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E6" w:rsidRDefault="007F55E6" w:rsidP="007F55E6">
      <w:pPr>
        <w:jc w:val="center"/>
      </w:pPr>
      <w:bookmarkStart w:id="0" w:name="_GoBack"/>
      <w:bookmarkEnd w:id="0"/>
    </w:p>
    <w:p w:rsidR="00D605A7" w:rsidRPr="00BB199E" w:rsidRDefault="00831CE8" w:rsidP="007F55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自動車使用目的証明書（通所</w:t>
      </w:r>
      <w:r w:rsidR="007F55E6" w:rsidRPr="00BB199E">
        <w:rPr>
          <w:rFonts w:hint="eastAsia"/>
          <w:b/>
          <w:sz w:val="30"/>
          <w:szCs w:val="30"/>
        </w:rPr>
        <w:t>）</w:t>
      </w:r>
    </w:p>
    <w:p w:rsidR="007F55E6" w:rsidRDefault="007F55E6"/>
    <w:p w:rsidR="007F55E6" w:rsidRDefault="007F55E6"/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住　　所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氏　　名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生年月日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Default="007F55E6"/>
    <w:p w:rsidR="007F55E6" w:rsidRPr="00955559" w:rsidRDefault="007F55E6"/>
    <w:p w:rsidR="007F55E6" w:rsidRPr="00BB199E" w:rsidRDefault="00DB49AB" w:rsidP="00DB49AB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上記の者は、</w:t>
      </w:r>
      <w:r w:rsidR="009551FE">
        <w:rPr>
          <w:rFonts w:hint="eastAsia"/>
          <w:sz w:val="26"/>
          <w:szCs w:val="26"/>
          <w:u w:val="single"/>
        </w:rPr>
        <w:t xml:space="preserve">　　</w:t>
      </w:r>
      <w:r w:rsidR="007F55E6" w:rsidRPr="00955559">
        <w:rPr>
          <w:rFonts w:hint="eastAsia"/>
          <w:sz w:val="26"/>
          <w:szCs w:val="26"/>
          <w:u w:val="single"/>
        </w:rPr>
        <w:t xml:space="preserve">　　年　　</w:t>
      </w:r>
      <w:r w:rsidRPr="00955559">
        <w:rPr>
          <w:rFonts w:hint="eastAsia"/>
          <w:sz w:val="26"/>
          <w:szCs w:val="26"/>
          <w:u w:val="single"/>
        </w:rPr>
        <w:t>月　　日</w:t>
      </w:r>
      <w:r w:rsidRPr="00955559">
        <w:rPr>
          <w:rFonts w:hint="eastAsia"/>
          <w:sz w:val="26"/>
          <w:szCs w:val="26"/>
        </w:rPr>
        <w:t>か</w:t>
      </w:r>
      <w:r>
        <w:rPr>
          <w:rFonts w:hint="eastAsia"/>
          <w:sz w:val="26"/>
          <w:szCs w:val="26"/>
        </w:rPr>
        <w:t>ら</w:t>
      </w:r>
      <w:r w:rsidR="004150A5">
        <w:rPr>
          <w:rFonts w:hint="eastAsia"/>
          <w:sz w:val="26"/>
          <w:szCs w:val="26"/>
        </w:rPr>
        <w:t>当施設に</w:t>
      </w:r>
      <w:r w:rsidR="00831CE8">
        <w:rPr>
          <w:rFonts w:hint="eastAsia"/>
          <w:sz w:val="26"/>
          <w:szCs w:val="26"/>
        </w:rPr>
        <w:t>、</w:t>
      </w:r>
      <w:r w:rsidR="004150A5">
        <w:rPr>
          <w:rFonts w:hint="eastAsia"/>
          <w:sz w:val="26"/>
          <w:szCs w:val="26"/>
        </w:rPr>
        <w:t>家族</w:t>
      </w:r>
      <w:r w:rsidR="00831CE8">
        <w:rPr>
          <w:rFonts w:hint="eastAsia"/>
          <w:sz w:val="26"/>
          <w:szCs w:val="26"/>
        </w:rPr>
        <w:t>の運転</w:t>
      </w:r>
      <w:r w:rsidR="004150A5">
        <w:rPr>
          <w:rFonts w:hint="eastAsia"/>
          <w:sz w:val="26"/>
          <w:szCs w:val="26"/>
        </w:rPr>
        <w:t>により自動車で通所</w:t>
      </w:r>
      <w:r w:rsidR="00831CE8">
        <w:rPr>
          <w:rFonts w:hint="eastAsia"/>
          <w:sz w:val="26"/>
          <w:szCs w:val="26"/>
        </w:rPr>
        <w:t>していることを証明します。</w:t>
      </w:r>
    </w:p>
    <w:p w:rsidR="007F55E6" w:rsidRPr="004150A5" w:rsidRDefault="007F55E6"/>
    <w:p w:rsidR="00DB49AB" w:rsidRDefault="00DB49AB"/>
    <w:p w:rsidR="007F55E6" w:rsidRPr="00BB199E" w:rsidRDefault="007F55E6">
      <w:pPr>
        <w:rPr>
          <w:sz w:val="26"/>
          <w:szCs w:val="26"/>
        </w:rPr>
      </w:pPr>
    </w:p>
    <w:p w:rsidR="007F55E6" w:rsidRDefault="007F55E6"/>
    <w:p w:rsidR="007F55E6" w:rsidRDefault="007F55E6"/>
    <w:p w:rsidR="007F55E6" w:rsidRDefault="007F55E6"/>
    <w:p w:rsidR="007F55E6" w:rsidRPr="00BB199E" w:rsidRDefault="009551FE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55E6" w:rsidRPr="00BB199E">
        <w:rPr>
          <w:rFonts w:hint="eastAsia"/>
          <w:sz w:val="24"/>
          <w:szCs w:val="24"/>
        </w:rPr>
        <w:t xml:space="preserve">　　年　　月　　日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831CE8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施　設　名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831CE8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施　設　長</w:t>
      </w:r>
      <w:r w:rsidR="007F55E6" w:rsidRPr="00BB199E">
        <w:rPr>
          <w:rFonts w:hint="eastAsia"/>
          <w:sz w:val="24"/>
          <w:szCs w:val="24"/>
        </w:rPr>
        <w:t xml:space="preserve">　</w:t>
      </w:r>
      <w:r w:rsidR="00BB199E" w:rsidRPr="00BB199E">
        <w:rPr>
          <w:rFonts w:hint="eastAsia"/>
          <w:sz w:val="24"/>
          <w:szCs w:val="24"/>
        </w:rPr>
        <w:t xml:space="preserve">　　　　　　　　　　　　　　</w:t>
      </w:r>
      <w:r w:rsidR="007F55E6" w:rsidRPr="00BB199E">
        <w:rPr>
          <w:rFonts w:hint="eastAsia"/>
          <w:sz w:val="24"/>
          <w:szCs w:val="24"/>
        </w:rPr>
        <w:t xml:space="preserve">　　印</w:t>
      </w:r>
    </w:p>
    <w:p w:rsidR="007F55E6" w:rsidRPr="00BB199E" w:rsidRDefault="007F55E6">
      <w:pPr>
        <w:rPr>
          <w:sz w:val="24"/>
          <w:szCs w:val="24"/>
        </w:rPr>
      </w:pPr>
    </w:p>
    <w:p w:rsidR="00BB199E" w:rsidRDefault="00BB199E"/>
    <w:p w:rsidR="00831CE8" w:rsidRDefault="00831CE8"/>
    <w:p w:rsidR="00BB199E" w:rsidRDefault="00BB199E"/>
    <w:p w:rsidR="007F55E6" w:rsidRPr="007F55E6" w:rsidRDefault="00C855FC" w:rsidP="000B00D7">
      <w:pPr>
        <w:ind w:firstLineChars="100" w:firstLine="210"/>
      </w:pPr>
      <w:r>
        <w:rPr>
          <w:rFonts w:hint="eastAsia"/>
        </w:rPr>
        <w:t>この証明書は、自動車税（環境性能割・種別割）、軽自動車税（環境性能割）</w:t>
      </w:r>
      <w:r w:rsidR="007F55E6">
        <w:rPr>
          <w:rFonts w:hint="eastAsia"/>
        </w:rPr>
        <w:t>の減免理由を確認するためのものです。</w:t>
      </w:r>
    </w:p>
    <w:sectPr w:rsidR="007F55E6" w:rsidRPr="007F55E6" w:rsidSect="00BB1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FC" w:rsidRDefault="00C855FC" w:rsidP="00C855FC">
      <w:r>
        <w:separator/>
      </w:r>
    </w:p>
  </w:endnote>
  <w:endnote w:type="continuationSeparator" w:id="0">
    <w:p w:rsidR="00C855FC" w:rsidRDefault="00C855FC" w:rsidP="00C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B3" w:rsidRDefault="00160A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B3" w:rsidRDefault="00160A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B3" w:rsidRDefault="00160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FC" w:rsidRDefault="00C855FC" w:rsidP="00C855FC">
      <w:r>
        <w:separator/>
      </w:r>
    </w:p>
  </w:footnote>
  <w:footnote w:type="continuationSeparator" w:id="0">
    <w:p w:rsidR="00C855FC" w:rsidRDefault="00C855FC" w:rsidP="00C8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B3" w:rsidRDefault="00160A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B3" w:rsidRDefault="00160A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B3" w:rsidRDefault="00160A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8E"/>
    <w:rsid w:val="000B00D7"/>
    <w:rsid w:val="00160AB3"/>
    <w:rsid w:val="0024358E"/>
    <w:rsid w:val="004150A5"/>
    <w:rsid w:val="007F55E6"/>
    <w:rsid w:val="00831CE8"/>
    <w:rsid w:val="009551FE"/>
    <w:rsid w:val="00955559"/>
    <w:rsid w:val="00BB199E"/>
    <w:rsid w:val="00C855FC"/>
    <w:rsid w:val="00D605A7"/>
    <w:rsid w:val="00D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51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5FC"/>
  </w:style>
  <w:style w:type="paragraph" w:styleId="a8">
    <w:name w:val="footer"/>
    <w:basedOn w:val="a"/>
    <w:link w:val="a9"/>
    <w:uiPriority w:val="99"/>
    <w:unhideWhenUsed/>
    <w:rsid w:val="00C85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5A36-BC7E-49DC-9FBE-7D728F68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8:21:00Z</dcterms:created>
  <dcterms:modified xsi:type="dcterms:W3CDTF">2020-11-06T08:21:00Z</dcterms:modified>
</cp:coreProperties>
</file>